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656"/>
        <w:gridCol w:w="6824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DB1F66">
        <w:tc>
          <w:tcPr>
            <w:tcW w:w="2632" w:type="pct"/>
          </w:tcPr>
          <w:p w14:paraId="2DE2009E" w14:textId="01E78B93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368" w:type="pct"/>
          </w:tcPr>
          <w:p w14:paraId="70127366" w14:textId="21DE4E6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A4D0C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30D734E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14AC2B3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20F8B69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0E77957A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365A9C4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580D21E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6529239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B437C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76735D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747BB6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14EBCB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7EE73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83059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491807E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18241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4A8491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644DA4B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4885D4B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94C504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FE39F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35A44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4CEDFD3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7D8EB8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09A0B48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32C827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7DEB5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3EB773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1F04DE4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0F9009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36D66F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75E27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E528A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786F181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978F9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D1054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0696F2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431C3B5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160C9F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53BCD19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16D12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128411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EA14EE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1129E2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E6B9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634CDA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A4D0C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65B9" w14:textId="77777777" w:rsidR="00C64EE2" w:rsidRDefault="00C64EE2">
      <w:pPr>
        <w:spacing w:after="0"/>
      </w:pPr>
      <w:r>
        <w:separator/>
      </w:r>
    </w:p>
  </w:endnote>
  <w:endnote w:type="continuationSeparator" w:id="0">
    <w:p w14:paraId="6570E940" w14:textId="77777777" w:rsidR="00C64EE2" w:rsidRDefault="00C64E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4CBD6" w14:textId="77777777" w:rsidR="00C64EE2" w:rsidRDefault="00C64EE2">
      <w:pPr>
        <w:spacing w:after="0"/>
      </w:pPr>
      <w:r>
        <w:separator/>
      </w:r>
    </w:p>
  </w:footnote>
  <w:footnote w:type="continuationSeparator" w:id="0">
    <w:p w14:paraId="1D433CF1" w14:textId="77777777" w:rsidR="00C64EE2" w:rsidRDefault="00C64E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061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7456A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36B7D"/>
    <w:rsid w:val="00796842"/>
    <w:rsid w:val="007C0139"/>
    <w:rsid w:val="00832A6F"/>
    <w:rsid w:val="00834DD9"/>
    <w:rsid w:val="00842818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AE6B98"/>
    <w:rsid w:val="00B151CE"/>
    <w:rsid w:val="00B62AAC"/>
    <w:rsid w:val="00B63497"/>
    <w:rsid w:val="00C64EE2"/>
    <w:rsid w:val="00CD0425"/>
    <w:rsid w:val="00CD59A7"/>
    <w:rsid w:val="00CF1C81"/>
    <w:rsid w:val="00DB1F66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A4D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5:31:00Z</dcterms:created>
  <dcterms:modified xsi:type="dcterms:W3CDTF">2022-03-16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